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FE" w:rsidRDefault="00C826FE" w:rsidP="008523A1">
      <w:pPr>
        <w:jc w:val="right"/>
        <w:rPr>
          <w:b/>
          <w:color w:val="000000"/>
          <w:sz w:val="32"/>
        </w:rPr>
      </w:pPr>
      <w:bookmarkStart w:id="0" w:name="_GoBack"/>
      <w:bookmarkEnd w:id="0"/>
    </w:p>
    <w:p w:rsidR="008523A1" w:rsidRDefault="00095841" w:rsidP="008523A1">
      <w:pPr>
        <w:jc w:val="right"/>
        <w:rPr>
          <w:b/>
          <w:color w:val="000000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pt;margin-top:-27pt;width:68pt;height:85pt;z-index:251657216">
            <v:imagedata r:id="rId8" o:title="" gain="61604f"/>
            <w10:wrap type="square" side="left"/>
          </v:shape>
        </w:pict>
      </w:r>
    </w:p>
    <w:p w:rsidR="008523A1" w:rsidRDefault="008416C5" w:rsidP="008523A1">
      <w:pPr>
        <w:jc w:val="right"/>
        <w:rPr>
          <w:b/>
          <w:color w:val="000000"/>
          <w:sz w:val="32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4.95pt;width:135pt;height:36pt;z-index:251658240" stroked="f">
            <v:textbox style="mso-next-textbox:#_x0000_s1029">
              <w:txbxContent>
                <w:p w:rsidR="008416C5" w:rsidRPr="00E173DA" w:rsidRDefault="008416C5" w:rsidP="008416C5"/>
              </w:txbxContent>
            </v:textbox>
          </v:shape>
        </w:pic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06C87" w:rsidRPr="000C676D" w:rsidRDefault="00BC0E22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</w:t>
      </w:r>
      <w:r w:rsidR="00F03808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6D159D" w:rsidP="00F3484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29"/>
      </w:tblGrid>
      <w:tr w:rsidR="00806C87" w:rsidRPr="00B051C3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3F93" w:rsidRPr="00C33F93" w:rsidRDefault="00C33F93" w:rsidP="00C33F93">
            <w:pPr>
              <w:jc w:val="both"/>
              <w:rPr>
                <w:rFonts w:eastAsia="Calibri"/>
                <w:sz w:val="28"/>
                <w:szCs w:val="22"/>
                <w:u w:val="single"/>
                <w:lang w:eastAsia="en-US"/>
              </w:rPr>
            </w:pPr>
            <w:r w:rsidRPr="00C33F93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Pr="00C33F93">
              <w:rPr>
                <w:rFonts w:eastAsia="Calibri"/>
                <w:sz w:val="28"/>
                <w:szCs w:val="22"/>
                <w:u w:val="single"/>
                <w:lang w:eastAsia="en-US"/>
              </w:rPr>
              <w:t>25.01.2024</w:t>
            </w:r>
            <w:r w:rsidRPr="00C33F93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 w:rsidRPr="00C33F93">
              <w:rPr>
                <w:rFonts w:eastAsia="Calibri"/>
                <w:sz w:val="28"/>
                <w:szCs w:val="22"/>
                <w:u w:val="single"/>
                <w:lang w:eastAsia="en-US"/>
              </w:rPr>
              <w:t>0027</w:t>
            </w:r>
          </w:p>
          <w:p w:rsidR="00C33F93" w:rsidRPr="00C33F93" w:rsidRDefault="00C33F93" w:rsidP="00C33F93">
            <w:pPr>
              <w:rPr>
                <w:sz w:val="16"/>
                <w:szCs w:val="16"/>
              </w:rPr>
            </w:pPr>
          </w:p>
          <w:p w:rsidR="00C33F93" w:rsidRPr="00C33F93" w:rsidRDefault="00C33F93" w:rsidP="00C33F93">
            <w:pPr>
              <w:rPr>
                <w:sz w:val="28"/>
                <w:szCs w:val="28"/>
              </w:rPr>
            </w:pPr>
            <w:proofErr w:type="spellStart"/>
            <w:r w:rsidRPr="00C33F93">
              <w:rPr>
                <w:sz w:val="28"/>
                <w:szCs w:val="28"/>
              </w:rPr>
              <w:t>пгт</w:t>
            </w:r>
            <w:proofErr w:type="spellEnd"/>
            <w:r w:rsidRPr="00C33F93">
              <w:rPr>
                <w:sz w:val="28"/>
                <w:szCs w:val="28"/>
              </w:rPr>
              <w:t>. Пелым</w:t>
            </w:r>
          </w:p>
          <w:p w:rsidR="008B4036" w:rsidRPr="00B051C3" w:rsidRDefault="008B4036" w:rsidP="008B4036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7B16" w:rsidRPr="00C33F93" w:rsidRDefault="00A71B51" w:rsidP="00A71B51">
            <w:pPr>
              <w:pStyle w:val="aa"/>
              <w:suppressAutoHyphens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33F93">
              <w:rPr>
                <w:b/>
                <w:color w:val="000000"/>
                <w:sz w:val="28"/>
                <w:szCs w:val="28"/>
              </w:rPr>
              <w:t>О внесении изменений в состав комиссии по проведению комплексной технической проверки системы оповещения на территории городского округа Пелым, утвержденный постановлением администрации городского округа Пелым от 07.10.2021 № 338 «</w:t>
            </w:r>
            <w:r w:rsidR="00F34848" w:rsidRPr="00C33F93">
              <w:rPr>
                <w:b/>
                <w:color w:val="000000"/>
                <w:sz w:val="28"/>
                <w:szCs w:val="28"/>
              </w:rPr>
              <w:t>О создании</w:t>
            </w:r>
            <w:r w:rsidR="00DB70CA" w:rsidRPr="00C33F9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34848" w:rsidRPr="00C33F93">
              <w:rPr>
                <w:b/>
                <w:color w:val="000000"/>
                <w:sz w:val="28"/>
                <w:szCs w:val="28"/>
              </w:rPr>
              <w:t>комиссии по проведению комплексной технической проверки системы оповещения на территории городского округа Пелым</w:t>
            </w:r>
            <w:r w:rsidRPr="00C33F93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0C676D" w:rsidRPr="00B051C3" w:rsidRDefault="000C676D" w:rsidP="00A07C75">
      <w:pPr>
        <w:jc w:val="both"/>
        <w:rPr>
          <w:color w:val="000000"/>
          <w:sz w:val="26"/>
          <w:szCs w:val="26"/>
        </w:rPr>
      </w:pPr>
    </w:p>
    <w:p w:rsidR="001A01E8" w:rsidRPr="00C33F93" w:rsidRDefault="00A71B51" w:rsidP="001A01E8">
      <w:pPr>
        <w:ind w:firstLine="709"/>
        <w:jc w:val="both"/>
      </w:pPr>
      <w:r w:rsidRPr="00C33F93">
        <w:t xml:space="preserve">В </w:t>
      </w:r>
      <w:r w:rsidR="00C33F93" w:rsidRPr="00C33F93">
        <w:t xml:space="preserve">соответствии с </w:t>
      </w:r>
      <w:r w:rsidRPr="00C33F93">
        <w:t>Положением о правовых актах главы городского округа Пелым, администрации городского округа Пелым, утверждённым постановлением администрации городского округа Пелым от 31.12.2015 № 438, в связи с кадровыми изменениями</w:t>
      </w:r>
      <w:r w:rsidR="001A01E8" w:rsidRPr="00C33F93">
        <w:t xml:space="preserve">, администрация городского округа Пелым </w:t>
      </w:r>
    </w:p>
    <w:p w:rsidR="00F06C35" w:rsidRDefault="001A01E8" w:rsidP="001A01E8">
      <w:pPr>
        <w:pStyle w:val="2"/>
        <w:ind w:firstLine="0"/>
        <w:jc w:val="both"/>
        <w:rPr>
          <w:b/>
          <w:sz w:val="26"/>
          <w:szCs w:val="26"/>
        </w:rPr>
      </w:pPr>
      <w:r w:rsidRPr="00B051C3">
        <w:rPr>
          <w:b/>
          <w:sz w:val="26"/>
          <w:szCs w:val="26"/>
        </w:rPr>
        <w:t>ПОСТАНОВЛЯЕТ:</w:t>
      </w:r>
    </w:p>
    <w:p w:rsidR="00A71B51" w:rsidRPr="00C33F93" w:rsidRDefault="00A71B51" w:rsidP="00A71B51">
      <w:pPr>
        <w:autoSpaceDE w:val="0"/>
        <w:autoSpaceDN w:val="0"/>
        <w:adjustRightInd w:val="0"/>
        <w:ind w:firstLine="709"/>
        <w:jc w:val="both"/>
      </w:pPr>
      <w:r w:rsidRPr="00C33F93">
        <w:rPr>
          <w:color w:val="000000"/>
        </w:rPr>
        <w:t>1.</w:t>
      </w:r>
      <w:r w:rsidRPr="00C33F93">
        <w:rPr>
          <w:bCs/>
        </w:rPr>
        <w:t xml:space="preserve"> </w:t>
      </w:r>
      <w:r w:rsidRPr="00C33F93">
        <w:t xml:space="preserve">Внести в </w:t>
      </w:r>
      <w:r w:rsidRPr="00C33F93">
        <w:rPr>
          <w:color w:val="000000"/>
        </w:rPr>
        <w:t xml:space="preserve">Состав комиссии </w:t>
      </w:r>
      <w:r w:rsidRPr="00C33F93">
        <w:t>по проведению комплексной технической проверки системы оповещения на территории городского округа Пелым, утвержденный постановлением администрации городского округа Пелым от 07.10.2021 № 338 «О создании комиссии по проведению комплексной технической проверки системы оповещения на территории городского округа Пелым», следующие изменения:</w:t>
      </w:r>
    </w:p>
    <w:p w:rsidR="008C5B77" w:rsidRPr="00C33F93" w:rsidRDefault="00556F2E" w:rsidP="00556F2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33F93">
        <w:t xml:space="preserve">1) исключить из </w:t>
      </w:r>
      <w:r w:rsidRPr="00C33F93">
        <w:rPr>
          <w:color w:val="000000"/>
        </w:rPr>
        <w:t xml:space="preserve">Состава комиссии по </w:t>
      </w:r>
      <w:r w:rsidR="00751618" w:rsidRPr="00C33F93">
        <w:rPr>
          <w:color w:val="000000"/>
        </w:rPr>
        <w:t>проведению комплексной технической проверки системы оповещения на территории городского округа Пелым</w:t>
      </w:r>
      <w:r w:rsidRPr="00C33F93">
        <w:rPr>
          <w:bCs/>
        </w:rPr>
        <w:t>:</w:t>
      </w:r>
    </w:p>
    <w:p w:rsidR="00556F2E" w:rsidRPr="00C33F93" w:rsidRDefault="00556F2E" w:rsidP="00556F2E">
      <w:pPr>
        <w:autoSpaceDE w:val="0"/>
        <w:autoSpaceDN w:val="0"/>
        <w:adjustRightInd w:val="0"/>
        <w:ind w:firstLine="709"/>
        <w:jc w:val="both"/>
      </w:pPr>
      <w:r w:rsidRPr="00C33F93">
        <w:t>Баландину Т.Н. - заместителя</w:t>
      </w:r>
      <w:r w:rsidR="00C33F93" w:rsidRPr="00C33F93">
        <w:t xml:space="preserve"> главы администрации </w:t>
      </w:r>
      <w:r w:rsidRPr="00C33F93">
        <w:t>городского округа Пелым, заместителя председателя комиссии;</w:t>
      </w:r>
    </w:p>
    <w:p w:rsidR="00556F2E" w:rsidRPr="00C33F93" w:rsidRDefault="00556F2E" w:rsidP="00556F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C33F93">
        <w:t>Михайлевич</w:t>
      </w:r>
      <w:proofErr w:type="spellEnd"/>
      <w:r w:rsidRPr="00C33F93">
        <w:t xml:space="preserve"> И.И.</w:t>
      </w:r>
      <w:r w:rsidRPr="00C33F93">
        <w:rPr>
          <w:color w:val="000000"/>
        </w:rPr>
        <w:t xml:space="preserve"> - директора муниципального казенного учреждения «Единая дежурно-диспетчерская служба городского округа Пелым»;</w:t>
      </w:r>
    </w:p>
    <w:p w:rsidR="00556F2E" w:rsidRPr="00C33F93" w:rsidRDefault="00556F2E" w:rsidP="00556F2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33F93">
        <w:rPr>
          <w:bCs/>
        </w:rPr>
        <w:t xml:space="preserve">2) </w:t>
      </w:r>
      <w:r w:rsidRPr="00C33F93">
        <w:t xml:space="preserve">включить в </w:t>
      </w:r>
      <w:r w:rsidRPr="00C33F93">
        <w:rPr>
          <w:color w:val="000000"/>
        </w:rPr>
        <w:t>Состав комиссии по</w:t>
      </w:r>
      <w:r w:rsidRPr="00C33F93">
        <w:t xml:space="preserve"> </w:t>
      </w:r>
      <w:r w:rsidRPr="00C33F93">
        <w:rPr>
          <w:color w:val="000000"/>
        </w:rPr>
        <w:t>проведению комплексной технической проверки системы оповещения на территории городского округа Пелым</w:t>
      </w:r>
      <w:r w:rsidRPr="00C33F93">
        <w:rPr>
          <w:bCs/>
        </w:rPr>
        <w:t>:</w:t>
      </w:r>
    </w:p>
    <w:p w:rsidR="00556F2E" w:rsidRPr="00C33F93" w:rsidRDefault="00C33F93" w:rsidP="00556F2E">
      <w:pPr>
        <w:autoSpaceDE w:val="0"/>
        <w:autoSpaceDN w:val="0"/>
        <w:adjustRightInd w:val="0"/>
        <w:ind w:firstLine="709"/>
        <w:jc w:val="both"/>
      </w:pPr>
      <w:r w:rsidRPr="00C33F93">
        <w:t>Роде К.А.</w:t>
      </w:r>
      <w:r w:rsidR="00556F2E" w:rsidRPr="00C33F93">
        <w:t xml:space="preserve"> – </w:t>
      </w:r>
      <w:proofErr w:type="spellStart"/>
      <w:r w:rsidR="00556F2E" w:rsidRPr="00C33F93">
        <w:t>и.о</w:t>
      </w:r>
      <w:proofErr w:type="spellEnd"/>
      <w:r w:rsidR="00556F2E" w:rsidRPr="00C33F93">
        <w:t>. заместителя</w:t>
      </w:r>
      <w:r w:rsidRPr="00C33F93">
        <w:t xml:space="preserve"> главы администрации </w:t>
      </w:r>
      <w:r w:rsidR="00556F2E" w:rsidRPr="00C33F93">
        <w:t>городского округа Пелым, заместителя председателя комиссии;</w:t>
      </w:r>
    </w:p>
    <w:p w:rsidR="00556F2E" w:rsidRPr="00C33F93" w:rsidRDefault="00556F2E" w:rsidP="00556F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C33F93">
        <w:t>Ветошкину</w:t>
      </w:r>
      <w:proofErr w:type="spellEnd"/>
      <w:r w:rsidRPr="00C33F93">
        <w:t xml:space="preserve"> О.И.</w:t>
      </w:r>
      <w:r w:rsidRPr="00C33F93">
        <w:rPr>
          <w:color w:val="000000"/>
        </w:rPr>
        <w:t xml:space="preserve"> – </w:t>
      </w:r>
      <w:proofErr w:type="spellStart"/>
      <w:r w:rsidRPr="00C33F93">
        <w:rPr>
          <w:color w:val="000000"/>
        </w:rPr>
        <w:t>и.о</w:t>
      </w:r>
      <w:proofErr w:type="spellEnd"/>
      <w:r w:rsidRPr="00C33F93">
        <w:rPr>
          <w:color w:val="000000"/>
        </w:rPr>
        <w:t>. директора муниципального казенного учреждения «Единая дежурно-диспетчерская служба городского округа Пелым».</w:t>
      </w:r>
    </w:p>
    <w:p w:rsidR="007C0688" w:rsidRPr="00C33F93" w:rsidRDefault="001A01E8" w:rsidP="00556F2E">
      <w:pPr>
        <w:ind w:firstLine="709"/>
        <w:jc w:val="both"/>
        <w:rPr>
          <w:bCs/>
        </w:rPr>
      </w:pPr>
      <w:r w:rsidRPr="00C33F93">
        <w:t>2</w:t>
      </w:r>
      <w:r w:rsidR="00BF39CA" w:rsidRPr="00C33F93">
        <w:t xml:space="preserve">. Настоящее </w:t>
      </w:r>
      <w:r w:rsidR="00533811" w:rsidRPr="00C33F93">
        <w:t xml:space="preserve">постановление </w:t>
      </w:r>
      <w:r w:rsidR="00BF39CA" w:rsidRPr="00C33F93">
        <w:t xml:space="preserve">разместить на официальном сайте городского округа Пелым в информационно-телекоммуникационной сети «Интернет» и </w:t>
      </w:r>
      <w:r w:rsidR="00BF39CA" w:rsidRPr="00C33F93">
        <w:rPr>
          <w:bCs/>
        </w:rPr>
        <w:t>опубликовать в инфор</w:t>
      </w:r>
      <w:r w:rsidR="00C33F93" w:rsidRPr="00C33F93">
        <w:rPr>
          <w:bCs/>
        </w:rPr>
        <w:t xml:space="preserve">мационной </w:t>
      </w:r>
      <w:r w:rsidR="00BF39CA" w:rsidRPr="00C33F93">
        <w:rPr>
          <w:bCs/>
        </w:rPr>
        <w:t>газете «Пелымский вестник»</w:t>
      </w:r>
      <w:r w:rsidR="00556F2E" w:rsidRPr="00C33F93">
        <w:rPr>
          <w:bCs/>
        </w:rPr>
        <w:t>.</w:t>
      </w:r>
    </w:p>
    <w:p w:rsidR="00556F2E" w:rsidRDefault="00556F2E" w:rsidP="00556F2E">
      <w:pPr>
        <w:ind w:firstLine="709"/>
        <w:jc w:val="both"/>
        <w:rPr>
          <w:bCs/>
          <w:sz w:val="26"/>
          <w:szCs w:val="26"/>
        </w:rPr>
      </w:pPr>
    </w:p>
    <w:p w:rsidR="00556F2E" w:rsidRDefault="00556F2E" w:rsidP="00556F2E">
      <w:pPr>
        <w:ind w:firstLine="709"/>
        <w:jc w:val="both"/>
        <w:rPr>
          <w:sz w:val="26"/>
          <w:szCs w:val="26"/>
        </w:rPr>
      </w:pPr>
    </w:p>
    <w:p w:rsidR="00C33F93" w:rsidRDefault="00C33F93" w:rsidP="00556F2E">
      <w:pPr>
        <w:ind w:firstLine="709"/>
        <w:jc w:val="both"/>
        <w:rPr>
          <w:sz w:val="26"/>
          <w:szCs w:val="26"/>
        </w:rPr>
      </w:pPr>
    </w:p>
    <w:p w:rsidR="00C33F93" w:rsidRPr="00B051C3" w:rsidRDefault="00C33F93" w:rsidP="00556F2E">
      <w:pPr>
        <w:ind w:firstLine="709"/>
        <w:jc w:val="both"/>
        <w:rPr>
          <w:sz w:val="26"/>
          <w:szCs w:val="26"/>
        </w:rPr>
      </w:pPr>
    </w:p>
    <w:p w:rsidR="00F21350" w:rsidRPr="00B051C3" w:rsidRDefault="00C33F93" w:rsidP="00F2135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F21350" w:rsidRPr="00B051C3">
        <w:rPr>
          <w:color w:val="000000"/>
          <w:sz w:val="26"/>
          <w:szCs w:val="26"/>
        </w:rPr>
        <w:t xml:space="preserve">городского округа Пелым                     </w:t>
      </w:r>
      <w:r>
        <w:rPr>
          <w:color w:val="000000"/>
          <w:sz w:val="26"/>
          <w:szCs w:val="26"/>
        </w:rPr>
        <w:t xml:space="preserve">           </w:t>
      </w:r>
      <w:r w:rsidR="00F21350" w:rsidRPr="00B051C3">
        <w:rPr>
          <w:color w:val="000000"/>
          <w:sz w:val="26"/>
          <w:szCs w:val="26"/>
        </w:rPr>
        <w:t xml:space="preserve">   </w:t>
      </w:r>
      <w:r w:rsidR="001E4C16" w:rsidRPr="00B051C3">
        <w:rPr>
          <w:color w:val="000000"/>
          <w:sz w:val="26"/>
          <w:szCs w:val="26"/>
        </w:rPr>
        <w:t xml:space="preserve">     </w:t>
      </w:r>
      <w:r w:rsidR="00723D26" w:rsidRPr="00B051C3">
        <w:rPr>
          <w:color w:val="000000"/>
          <w:sz w:val="26"/>
          <w:szCs w:val="26"/>
        </w:rPr>
        <w:t xml:space="preserve">             </w:t>
      </w:r>
      <w:r w:rsidR="007C0688" w:rsidRPr="00B051C3">
        <w:rPr>
          <w:color w:val="000000"/>
          <w:sz w:val="26"/>
          <w:szCs w:val="26"/>
        </w:rPr>
        <w:t xml:space="preserve">     </w:t>
      </w:r>
      <w:r w:rsidR="00556F2E">
        <w:rPr>
          <w:color w:val="000000"/>
          <w:sz w:val="26"/>
          <w:szCs w:val="26"/>
        </w:rPr>
        <w:t xml:space="preserve">             </w:t>
      </w:r>
      <w:r w:rsidR="007C0688" w:rsidRPr="00B051C3">
        <w:rPr>
          <w:color w:val="000000"/>
          <w:sz w:val="26"/>
          <w:szCs w:val="26"/>
        </w:rPr>
        <w:t xml:space="preserve">      </w:t>
      </w:r>
      <w:r w:rsidR="00556F2E">
        <w:rPr>
          <w:color w:val="000000"/>
          <w:sz w:val="26"/>
          <w:szCs w:val="26"/>
        </w:rPr>
        <w:t>Ш.Т. Алиев</w:t>
      </w:r>
    </w:p>
    <w:sectPr w:rsidR="00F21350" w:rsidRPr="00B051C3" w:rsidSect="005D01F3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00" w:rsidRDefault="00EA0C00">
      <w:r>
        <w:separator/>
      </w:r>
    </w:p>
  </w:endnote>
  <w:endnote w:type="continuationSeparator" w:id="0">
    <w:p w:rsidR="00EA0C00" w:rsidRDefault="00EA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00" w:rsidRDefault="00EA0C00">
      <w:r>
        <w:separator/>
      </w:r>
    </w:p>
  </w:footnote>
  <w:footnote w:type="continuationSeparator" w:id="0">
    <w:p w:rsidR="00EA0C00" w:rsidRDefault="00EA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3F93">
      <w:rPr>
        <w:rStyle w:val="a6"/>
        <w:noProof/>
      </w:rPr>
      <w:t>4</w:t>
    </w:r>
    <w:r>
      <w:rPr>
        <w:rStyle w:val="a6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 w15:restartNumberingAfterBreak="0">
    <w:nsid w:val="0F2F26A5"/>
    <w:multiLevelType w:val="hybridMultilevel"/>
    <w:tmpl w:val="EB385706"/>
    <w:lvl w:ilvl="0" w:tplc="18D4DB3A">
      <w:start w:val="1"/>
      <w:numFmt w:val="decimal"/>
      <w:lvlText w:val="%1."/>
      <w:lvlJc w:val="left"/>
      <w:pPr>
        <w:ind w:left="1921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 w15:restartNumberingAfterBreak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42FD1"/>
    <w:multiLevelType w:val="hybridMultilevel"/>
    <w:tmpl w:val="BF5832DE"/>
    <w:lvl w:ilvl="0" w:tplc="AFD4EE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 w15:restartNumberingAfterBreak="0">
    <w:nsid w:val="5A4D0D7A"/>
    <w:multiLevelType w:val="multilevel"/>
    <w:tmpl w:val="0FA0B174"/>
    <w:lvl w:ilvl="0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64E4404E"/>
    <w:multiLevelType w:val="hybridMultilevel"/>
    <w:tmpl w:val="A46E96E8"/>
    <w:lvl w:ilvl="0" w:tplc="2A544B14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17BE7"/>
    <w:multiLevelType w:val="hybridMultilevel"/>
    <w:tmpl w:val="BF5832DE"/>
    <w:lvl w:ilvl="0" w:tplc="AFD4EE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7762B7"/>
    <w:multiLevelType w:val="hybridMultilevel"/>
    <w:tmpl w:val="86888B52"/>
    <w:lvl w:ilvl="0" w:tplc="6DB05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F64D4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045"/>
    <w:rsid w:val="00002DC7"/>
    <w:rsid w:val="00007EEC"/>
    <w:rsid w:val="00010E4F"/>
    <w:rsid w:val="00015A55"/>
    <w:rsid w:val="00020D8F"/>
    <w:rsid w:val="0002121E"/>
    <w:rsid w:val="00031BC7"/>
    <w:rsid w:val="00052B1A"/>
    <w:rsid w:val="0005327D"/>
    <w:rsid w:val="000559E0"/>
    <w:rsid w:val="00060077"/>
    <w:rsid w:val="00060151"/>
    <w:rsid w:val="00063DB0"/>
    <w:rsid w:val="00065E19"/>
    <w:rsid w:val="00067B16"/>
    <w:rsid w:val="000823E4"/>
    <w:rsid w:val="00083714"/>
    <w:rsid w:val="000846D7"/>
    <w:rsid w:val="00085246"/>
    <w:rsid w:val="00093CAB"/>
    <w:rsid w:val="00095841"/>
    <w:rsid w:val="000A3680"/>
    <w:rsid w:val="000A572C"/>
    <w:rsid w:val="000A6D48"/>
    <w:rsid w:val="000C0BF7"/>
    <w:rsid w:val="000C676D"/>
    <w:rsid w:val="000E172D"/>
    <w:rsid w:val="000E6BA2"/>
    <w:rsid w:val="00101FAE"/>
    <w:rsid w:val="001020C3"/>
    <w:rsid w:val="001066A7"/>
    <w:rsid w:val="00106FE0"/>
    <w:rsid w:val="001136E1"/>
    <w:rsid w:val="00113E7D"/>
    <w:rsid w:val="001244B1"/>
    <w:rsid w:val="00126F71"/>
    <w:rsid w:val="0013625E"/>
    <w:rsid w:val="00143490"/>
    <w:rsid w:val="001439E0"/>
    <w:rsid w:val="001446D4"/>
    <w:rsid w:val="00151761"/>
    <w:rsid w:val="00157721"/>
    <w:rsid w:val="00162AC5"/>
    <w:rsid w:val="00170BC2"/>
    <w:rsid w:val="00180A47"/>
    <w:rsid w:val="0018782A"/>
    <w:rsid w:val="001914AB"/>
    <w:rsid w:val="00191E72"/>
    <w:rsid w:val="00192CAF"/>
    <w:rsid w:val="00194535"/>
    <w:rsid w:val="001A01E8"/>
    <w:rsid w:val="001A404C"/>
    <w:rsid w:val="001A4056"/>
    <w:rsid w:val="001C2B0C"/>
    <w:rsid w:val="001C3F8C"/>
    <w:rsid w:val="001D70B9"/>
    <w:rsid w:val="001E44F1"/>
    <w:rsid w:val="001E4C16"/>
    <w:rsid w:val="001F111F"/>
    <w:rsid w:val="0021136D"/>
    <w:rsid w:val="00222AB3"/>
    <w:rsid w:val="00227C8E"/>
    <w:rsid w:val="0023040C"/>
    <w:rsid w:val="002323D8"/>
    <w:rsid w:val="00240826"/>
    <w:rsid w:val="00244781"/>
    <w:rsid w:val="002460B5"/>
    <w:rsid w:val="00256348"/>
    <w:rsid w:val="00265729"/>
    <w:rsid w:val="0027744D"/>
    <w:rsid w:val="00285529"/>
    <w:rsid w:val="00286D76"/>
    <w:rsid w:val="002910D2"/>
    <w:rsid w:val="002924D2"/>
    <w:rsid w:val="00293304"/>
    <w:rsid w:val="0029704E"/>
    <w:rsid w:val="00297FCD"/>
    <w:rsid w:val="002A2DE2"/>
    <w:rsid w:val="002A4CD4"/>
    <w:rsid w:val="002D11B3"/>
    <w:rsid w:val="002E001E"/>
    <w:rsid w:val="002E7D00"/>
    <w:rsid w:val="002F63AF"/>
    <w:rsid w:val="0030073E"/>
    <w:rsid w:val="00305BF0"/>
    <w:rsid w:val="0030610F"/>
    <w:rsid w:val="00306F15"/>
    <w:rsid w:val="0030777B"/>
    <w:rsid w:val="00341C4F"/>
    <w:rsid w:val="00343529"/>
    <w:rsid w:val="00346548"/>
    <w:rsid w:val="00354750"/>
    <w:rsid w:val="00365772"/>
    <w:rsid w:val="00367833"/>
    <w:rsid w:val="003938BE"/>
    <w:rsid w:val="003943E8"/>
    <w:rsid w:val="003B4451"/>
    <w:rsid w:val="003D16AF"/>
    <w:rsid w:val="003D1967"/>
    <w:rsid w:val="003D501E"/>
    <w:rsid w:val="003E4D26"/>
    <w:rsid w:val="003E6999"/>
    <w:rsid w:val="0040583A"/>
    <w:rsid w:val="00405FA9"/>
    <w:rsid w:val="00406F96"/>
    <w:rsid w:val="00412EAD"/>
    <w:rsid w:val="00431AE3"/>
    <w:rsid w:val="00450AD9"/>
    <w:rsid w:val="00461509"/>
    <w:rsid w:val="004A3132"/>
    <w:rsid w:val="004A64DD"/>
    <w:rsid w:val="004B1F7C"/>
    <w:rsid w:val="004B7F43"/>
    <w:rsid w:val="004C11BC"/>
    <w:rsid w:val="004C1537"/>
    <w:rsid w:val="004C619E"/>
    <w:rsid w:val="004D29B0"/>
    <w:rsid w:val="004E0301"/>
    <w:rsid w:val="004E50B1"/>
    <w:rsid w:val="004E535A"/>
    <w:rsid w:val="004F577C"/>
    <w:rsid w:val="004F5799"/>
    <w:rsid w:val="00524045"/>
    <w:rsid w:val="00525CB3"/>
    <w:rsid w:val="00526681"/>
    <w:rsid w:val="00531774"/>
    <w:rsid w:val="00533811"/>
    <w:rsid w:val="00534AB6"/>
    <w:rsid w:val="00534D44"/>
    <w:rsid w:val="00544723"/>
    <w:rsid w:val="00547714"/>
    <w:rsid w:val="005510D5"/>
    <w:rsid w:val="00552640"/>
    <w:rsid w:val="005540EE"/>
    <w:rsid w:val="00556D31"/>
    <w:rsid w:val="00556F2E"/>
    <w:rsid w:val="005571F3"/>
    <w:rsid w:val="00572DA0"/>
    <w:rsid w:val="00590A82"/>
    <w:rsid w:val="00591347"/>
    <w:rsid w:val="00596F79"/>
    <w:rsid w:val="005A114C"/>
    <w:rsid w:val="005A1CAC"/>
    <w:rsid w:val="005A7BEB"/>
    <w:rsid w:val="005B0DCE"/>
    <w:rsid w:val="005B548C"/>
    <w:rsid w:val="005C3E4F"/>
    <w:rsid w:val="005C44C1"/>
    <w:rsid w:val="005D01F3"/>
    <w:rsid w:val="005D250E"/>
    <w:rsid w:val="005E37F5"/>
    <w:rsid w:val="005E558B"/>
    <w:rsid w:val="005E75F3"/>
    <w:rsid w:val="005F019B"/>
    <w:rsid w:val="005F213D"/>
    <w:rsid w:val="0060728D"/>
    <w:rsid w:val="00611941"/>
    <w:rsid w:val="00615088"/>
    <w:rsid w:val="006223B1"/>
    <w:rsid w:val="00622F1A"/>
    <w:rsid w:val="0063274C"/>
    <w:rsid w:val="00636B48"/>
    <w:rsid w:val="00665110"/>
    <w:rsid w:val="00675948"/>
    <w:rsid w:val="006772A7"/>
    <w:rsid w:val="006811D9"/>
    <w:rsid w:val="00686B25"/>
    <w:rsid w:val="006930C1"/>
    <w:rsid w:val="006A3C65"/>
    <w:rsid w:val="006A5AFF"/>
    <w:rsid w:val="006D159D"/>
    <w:rsid w:val="006D6210"/>
    <w:rsid w:val="006D6945"/>
    <w:rsid w:val="006D713A"/>
    <w:rsid w:val="006E39D0"/>
    <w:rsid w:val="006E5A1F"/>
    <w:rsid w:val="006F0872"/>
    <w:rsid w:val="006F13D9"/>
    <w:rsid w:val="006F3EC6"/>
    <w:rsid w:val="006F6092"/>
    <w:rsid w:val="00706481"/>
    <w:rsid w:val="007119D0"/>
    <w:rsid w:val="00723D26"/>
    <w:rsid w:val="00724007"/>
    <w:rsid w:val="00725EE6"/>
    <w:rsid w:val="00735ABF"/>
    <w:rsid w:val="00751618"/>
    <w:rsid w:val="00752E99"/>
    <w:rsid w:val="00755492"/>
    <w:rsid w:val="00760E29"/>
    <w:rsid w:val="00764FB3"/>
    <w:rsid w:val="00765BC9"/>
    <w:rsid w:val="0076760A"/>
    <w:rsid w:val="0077378A"/>
    <w:rsid w:val="007738A3"/>
    <w:rsid w:val="007837B9"/>
    <w:rsid w:val="0079548D"/>
    <w:rsid w:val="007957E7"/>
    <w:rsid w:val="007963F5"/>
    <w:rsid w:val="007A08C9"/>
    <w:rsid w:val="007A7B97"/>
    <w:rsid w:val="007B52E8"/>
    <w:rsid w:val="007C0688"/>
    <w:rsid w:val="007C0A90"/>
    <w:rsid w:val="007C1FE0"/>
    <w:rsid w:val="007D5FC3"/>
    <w:rsid w:val="007D7D71"/>
    <w:rsid w:val="007F23F9"/>
    <w:rsid w:val="007F317D"/>
    <w:rsid w:val="007F4C50"/>
    <w:rsid w:val="00806075"/>
    <w:rsid w:val="00806104"/>
    <w:rsid w:val="00806C87"/>
    <w:rsid w:val="00807E93"/>
    <w:rsid w:val="008118FC"/>
    <w:rsid w:val="00816A8F"/>
    <w:rsid w:val="00822FDF"/>
    <w:rsid w:val="00826410"/>
    <w:rsid w:val="0083082A"/>
    <w:rsid w:val="00832748"/>
    <w:rsid w:val="008416C5"/>
    <w:rsid w:val="008523A1"/>
    <w:rsid w:val="0086097D"/>
    <w:rsid w:val="008678D8"/>
    <w:rsid w:val="00871D1D"/>
    <w:rsid w:val="008746DC"/>
    <w:rsid w:val="00885D44"/>
    <w:rsid w:val="00887611"/>
    <w:rsid w:val="00894631"/>
    <w:rsid w:val="008A1E8E"/>
    <w:rsid w:val="008A40B2"/>
    <w:rsid w:val="008B1DD3"/>
    <w:rsid w:val="008B3245"/>
    <w:rsid w:val="008B4036"/>
    <w:rsid w:val="008C0074"/>
    <w:rsid w:val="008C24B3"/>
    <w:rsid w:val="008C5B77"/>
    <w:rsid w:val="008C62AD"/>
    <w:rsid w:val="008D19E7"/>
    <w:rsid w:val="008D41D2"/>
    <w:rsid w:val="008E1088"/>
    <w:rsid w:val="008E166B"/>
    <w:rsid w:val="008F04B8"/>
    <w:rsid w:val="008F61E8"/>
    <w:rsid w:val="00906535"/>
    <w:rsid w:val="00907044"/>
    <w:rsid w:val="00915613"/>
    <w:rsid w:val="0092242F"/>
    <w:rsid w:val="009317DB"/>
    <w:rsid w:val="00932F1A"/>
    <w:rsid w:val="00970178"/>
    <w:rsid w:val="0097640C"/>
    <w:rsid w:val="00977398"/>
    <w:rsid w:val="009803D8"/>
    <w:rsid w:val="009868F8"/>
    <w:rsid w:val="00995A73"/>
    <w:rsid w:val="009B05FA"/>
    <w:rsid w:val="009B6130"/>
    <w:rsid w:val="009B67A9"/>
    <w:rsid w:val="009B687E"/>
    <w:rsid w:val="009B7B94"/>
    <w:rsid w:val="009C093F"/>
    <w:rsid w:val="009C09EA"/>
    <w:rsid w:val="009C0C97"/>
    <w:rsid w:val="009C34FA"/>
    <w:rsid w:val="009C371A"/>
    <w:rsid w:val="009D666D"/>
    <w:rsid w:val="009E197A"/>
    <w:rsid w:val="009E447D"/>
    <w:rsid w:val="00A07C75"/>
    <w:rsid w:val="00A146D8"/>
    <w:rsid w:val="00A16D0B"/>
    <w:rsid w:val="00A16F26"/>
    <w:rsid w:val="00A20B12"/>
    <w:rsid w:val="00A242DB"/>
    <w:rsid w:val="00A409CF"/>
    <w:rsid w:val="00A41EA9"/>
    <w:rsid w:val="00A44F1E"/>
    <w:rsid w:val="00A4775A"/>
    <w:rsid w:val="00A527A6"/>
    <w:rsid w:val="00A52D4D"/>
    <w:rsid w:val="00A61101"/>
    <w:rsid w:val="00A65989"/>
    <w:rsid w:val="00A71B51"/>
    <w:rsid w:val="00A7491C"/>
    <w:rsid w:val="00A86960"/>
    <w:rsid w:val="00A9198E"/>
    <w:rsid w:val="00A936FB"/>
    <w:rsid w:val="00A94D76"/>
    <w:rsid w:val="00A96A50"/>
    <w:rsid w:val="00A97CE5"/>
    <w:rsid w:val="00AA170C"/>
    <w:rsid w:val="00AA319A"/>
    <w:rsid w:val="00AA5DF9"/>
    <w:rsid w:val="00AA73A8"/>
    <w:rsid w:val="00AB3F48"/>
    <w:rsid w:val="00AB4758"/>
    <w:rsid w:val="00AB4FAB"/>
    <w:rsid w:val="00AC1A69"/>
    <w:rsid w:val="00AC7895"/>
    <w:rsid w:val="00AC7B32"/>
    <w:rsid w:val="00AE15D9"/>
    <w:rsid w:val="00AE208F"/>
    <w:rsid w:val="00AF75BA"/>
    <w:rsid w:val="00AF7CFB"/>
    <w:rsid w:val="00B038C8"/>
    <w:rsid w:val="00B051C3"/>
    <w:rsid w:val="00B20A44"/>
    <w:rsid w:val="00B31521"/>
    <w:rsid w:val="00B31AAC"/>
    <w:rsid w:val="00B41EB9"/>
    <w:rsid w:val="00B45E54"/>
    <w:rsid w:val="00B5262F"/>
    <w:rsid w:val="00B80AEC"/>
    <w:rsid w:val="00B81DB6"/>
    <w:rsid w:val="00B91482"/>
    <w:rsid w:val="00B92895"/>
    <w:rsid w:val="00BB6AD0"/>
    <w:rsid w:val="00BC0E22"/>
    <w:rsid w:val="00BD60CF"/>
    <w:rsid w:val="00BD787C"/>
    <w:rsid w:val="00BE0829"/>
    <w:rsid w:val="00BE7A54"/>
    <w:rsid w:val="00BF39CA"/>
    <w:rsid w:val="00BF3D45"/>
    <w:rsid w:val="00C01FC0"/>
    <w:rsid w:val="00C051C7"/>
    <w:rsid w:val="00C075D0"/>
    <w:rsid w:val="00C1461A"/>
    <w:rsid w:val="00C20A9A"/>
    <w:rsid w:val="00C22E4F"/>
    <w:rsid w:val="00C2547B"/>
    <w:rsid w:val="00C31DB3"/>
    <w:rsid w:val="00C33F93"/>
    <w:rsid w:val="00C36B75"/>
    <w:rsid w:val="00C42B3B"/>
    <w:rsid w:val="00C5138E"/>
    <w:rsid w:val="00C5587C"/>
    <w:rsid w:val="00C5737F"/>
    <w:rsid w:val="00C64D47"/>
    <w:rsid w:val="00C744BF"/>
    <w:rsid w:val="00C826FE"/>
    <w:rsid w:val="00C86BD4"/>
    <w:rsid w:val="00C9465B"/>
    <w:rsid w:val="00CA3A45"/>
    <w:rsid w:val="00CA4E84"/>
    <w:rsid w:val="00CB0CFD"/>
    <w:rsid w:val="00CB21A2"/>
    <w:rsid w:val="00CB4122"/>
    <w:rsid w:val="00CD4A10"/>
    <w:rsid w:val="00CE4802"/>
    <w:rsid w:val="00D0780A"/>
    <w:rsid w:val="00D14CFD"/>
    <w:rsid w:val="00D31AAA"/>
    <w:rsid w:val="00D44F53"/>
    <w:rsid w:val="00D45760"/>
    <w:rsid w:val="00D53512"/>
    <w:rsid w:val="00D57FD3"/>
    <w:rsid w:val="00D62273"/>
    <w:rsid w:val="00D63B36"/>
    <w:rsid w:val="00D655C7"/>
    <w:rsid w:val="00D71AFE"/>
    <w:rsid w:val="00D75AB2"/>
    <w:rsid w:val="00D77E93"/>
    <w:rsid w:val="00D915E6"/>
    <w:rsid w:val="00D91B30"/>
    <w:rsid w:val="00D96C6E"/>
    <w:rsid w:val="00DA2959"/>
    <w:rsid w:val="00DB0FB3"/>
    <w:rsid w:val="00DB70CA"/>
    <w:rsid w:val="00DC1C51"/>
    <w:rsid w:val="00DD01BB"/>
    <w:rsid w:val="00DD08BB"/>
    <w:rsid w:val="00DD3046"/>
    <w:rsid w:val="00DE2120"/>
    <w:rsid w:val="00DE5BFA"/>
    <w:rsid w:val="00DE667E"/>
    <w:rsid w:val="00DF1DFD"/>
    <w:rsid w:val="00E026AD"/>
    <w:rsid w:val="00E173DA"/>
    <w:rsid w:val="00EA0C00"/>
    <w:rsid w:val="00EA12F7"/>
    <w:rsid w:val="00EA79E4"/>
    <w:rsid w:val="00EB367E"/>
    <w:rsid w:val="00EB6AA8"/>
    <w:rsid w:val="00EC3B4F"/>
    <w:rsid w:val="00F03808"/>
    <w:rsid w:val="00F06C35"/>
    <w:rsid w:val="00F11C6C"/>
    <w:rsid w:val="00F15DA0"/>
    <w:rsid w:val="00F1689E"/>
    <w:rsid w:val="00F21350"/>
    <w:rsid w:val="00F34848"/>
    <w:rsid w:val="00F64625"/>
    <w:rsid w:val="00F704D3"/>
    <w:rsid w:val="00F75168"/>
    <w:rsid w:val="00F762DE"/>
    <w:rsid w:val="00F816E8"/>
    <w:rsid w:val="00F82D62"/>
    <w:rsid w:val="00F879A0"/>
    <w:rsid w:val="00F94B6E"/>
    <w:rsid w:val="00F96421"/>
    <w:rsid w:val="00FA4DC4"/>
    <w:rsid w:val="00FB099B"/>
    <w:rsid w:val="00FC280D"/>
    <w:rsid w:val="00FC5E58"/>
    <w:rsid w:val="00FD1303"/>
    <w:rsid w:val="00FE161D"/>
    <w:rsid w:val="00FE2964"/>
    <w:rsid w:val="00FE441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6B7FEB-1F7A-4AAE-B03B-2653B21D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06C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6C87"/>
  </w:style>
  <w:style w:type="paragraph" w:styleId="a7">
    <w:name w:val="Название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8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a">
    <w:name w:val="Body Text"/>
    <w:basedOn w:val="a"/>
    <w:link w:val="ab"/>
    <w:rsid w:val="00F816E8"/>
    <w:pPr>
      <w:spacing w:after="120"/>
    </w:pPr>
  </w:style>
  <w:style w:type="character" w:customStyle="1" w:styleId="ab">
    <w:name w:val="Основной текст Знак"/>
    <w:link w:val="aa"/>
    <w:rsid w:val="00F816E8"/>
    <w:rPr>
      <w:sz w:val="24"/>
      <w:szCs w:val="24"/>
    </w:rPr>
  </w:style>
  <w:style w:type="character" w:styleId="ac">
    <w:name w:val="line number"/>
    <w:basedOn w:val="a0"/>
    <w:rsid w:val="00AB4FAB"/>
  </w:style>
  <w:style w:type="paragraph" w:styleId="ad">
    <w:name w:val="Body Text Indent"/>
    <w:basedOn w:val="a"/>
    <w:link w:val="ae"/>
    <w:rsid w:val="00547714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4771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7714"/>
    <w:rPr>
      <w:sz w:val="24"/>
      <w:szCs w:val="24"/>
    </w:rPr>
  </w:style>
  <w:style w:type="paragraph" w:customStyle="1" w:styleId="af">
    <w:name w:val="Содержимое таблицы"/>
    <w:basedOn w:val="a"/>
    <w:rsid w:val="00547714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0">
    <w:name w:val="List Paragraph"/>
    <w:basedOn w:val="a"/>
    <w:uiPriority w:val="34"/>
    <w:qFormat/>
    <w:rsid w:val="00F64625"/>
    <w:pPr>
      <w:ind w:left="720"/>
      <w:contextualSpacing/>
    </w:pPr>
  </w:style>
  <w:style w:type="paragraph" w:customStyle="1" w:styleId="ConsPlusTitle">
    <w:name w:val="ConsPlusTitle"/>
    <w:rsid w:val="00007EE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0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0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1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806D-625E-4EE0-B9BE-E195AF38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1-22T09:08:00Z</cp:lastPrinted>
  <dcterms:created xsi:type="dcterms:W3CDTF">2024-02-26T11:13:00Z</dcterms:created>
  <dcterms:modified xsi:type="dcterms:W3CDTF">2024-02-26T11:13:00Z</dcterms:modified>
</cp:coreProperties>
</file>